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2E" w14:textId="7E503D62" w:rsidR="001F4DA0" w:rsidRPr="00F3344E" w:rsidRDefault="00231CCD" w:rsidP="00051E9D">
      <w:pPr>
        <w:jc w:val="center"/>
        <w:rPr>
          <w:rFonts w:asciiTheme="majorHAnsi" w:hAnsiTheme="majorHAnsi" w:cstheme="majorHAnsi"/>
          <w:sz w:val="32"/>
          <w:lang w:val="en-US"/>
        </w:rPr>
      </w:pPr>
      <w:r w:rsidRPr="00F3344E">
        <w:rPr>
          <w:rFonts w:asciiTheme="majorHAnsi" w:hAnsiTheme="majorHAnsi" w:cstheme="majorHAnsi"/>
          <w:b/>
          <w:color w:val="0063A6"/>
          <w:sz w:val="32"/>
          <w:lang w:val="en-US"/>
        </w:rPr>
        <w:t>Certificate</w:t>
      </w:r>
      <w:r w:rsidR="00AE339B" w:rsidRPr="00F3344E">
        <w:rPr>
          <w:rFonts w:asciiTheme="majorHAnsi" w:hAnsiTheme="majorHAnsi" w:cstheme="majorHAnsi"/>
          <w:b/>
          <w:color w:val="0063A6"/>
          <w:sz w:val="32"/>
          <w:lang w:val="en-US"/>
        </w:rPr>
        <w:t xml:space="preserve"> for student co-</w:t>
      </w:r>
      <w:r w:rsidR="00C139EC" w:rsidRPr="00F3344E">
        <w:rPr>
          <w:rFonts w:asciiTheme="majorHAnsi" w:hAnsiTheme="majorHAnsi" w:cstheme="majorHAnsi"/>
          <w:b/>
          <w:color w:val="0063A6"/>
          <w:sz w:val="32"/>
          <w:lang w:val="en-US"/>
        </w:rPr>
        <w:t>supervision</w:t>
      </w:r>
    </w:p>
    <w:p w14:paraId="0000002F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30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Name of PhD candidate:</w:t>
      </w:r>
    </w:p>
    <w:p w14:paraId="00000031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Name of PI:</w:t>
      </w:r>
    </w:p>
    <w:p w14:paraId="00000032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33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Time period:</w:t>
      </w:r>
    </w:p>
    <w:p w14:paraId="00000034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35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 w14:paraId="00000036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Between ________ (date of last progress report) and ________ (date of current progress report), the abovementioned PhD candidate has been involved in the supervision of:</w:t>
      </w:r>
    </w:p>
    <w:p w14:paraId="00000037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38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 Master theses</w:t>
      </w:r>
    </w:p>
    <w:p w14:paraId="00000039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 Bachelor theses</w:t>
      </w:r>
    </w:p>
    <w:p w14:paraId="0000003A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 interns</w:t>
      </w:r>
    </w:p>
    <w:p w14:paraId="0000003B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 other students; please specify: ___________________________________</w:t>
      </w:r>
    </w:p>
    <w:p w14:paraId="0000003C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3D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The PhD candidate has substantially supported me in the supervision of these students by fulfilling the following tasks: </w:t>
      </w:r>
    </w:p>
    <w:p w14:paraId="0000003E" w14:textId="016C11DB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______________________________</w:t>
      </w:r>
    </w:p>
    <w:p w14:paraId="0000003F" w14:textId="182CE704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______________________________</w:t>
      </w:r>
    </w:p>
    <w:p w14:paraId="00000040" w14:textId="7E4D8FA1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______________________________</w:t>
      </w:r>
    </w:p>
    <w:p w14:paraId="00000041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42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43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If applicable: Title(s) of the theses:</w:t>
      </w:r>
    </w:p>
    <w:p w14:paraId="00000044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</w:t>
      </w:r>
    </w:p>
    <w:p w14:paraId="00000045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</w:t>
      </w:r>
    </w:p>
    <w:p w14:paraId="00000046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47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48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49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Signed, </w:t>
      </w:r>
    </w:p>
    <w:p w14:paraId="0000004A" w14:textId="77777777" w:rsidR="001F4DA0" w:rsidRPr="00F3344E" w:rsidRDefault="001F4DA0">
      <w:pPr>
        <w:rPr>
          <w:rFonts w:asciiTheme="majorHAnsi" w:hAnsiTheme="majorHAnsi" w:cstheme="majorHAnsi"/>
          <w:lang w:val="en-US"/>
        </w:rPr>
      </w:pPr>
    </w:p>
    <w:p w14:paraId="0000004B" w14:textId="77777777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</w:t>
      </w:r>
    </w:p>
    <w:p w14:paraId="0000004C" w14:textId="5DF0954C" w:rsidR="001F4DA0" w:rsidRPr="00F3344E" w:rsidRDefault="00231CCD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Date, Signature of PI</w:t>
      </w:r>
    </w:p>
    <w:p w14:paraId="719C6F28" w14:textId="1961369D" w:rsidR="00AE339B" w:rsidRDefault="00AE339B">
      <w:pPr>
        <w:rPr>
          <w:lang w:val="en-US"/>
        </w:rPr>
      </w:pPr>
    </w:p>
    <w:p w14:paraId="32B89280" w14:textId="7CD88D08" w:rsidR="00AE339B" w:rsidRPr="00F3344E" w:rsidRDefault="00AE339B" w:rsidP="00051E9D">
      <w:pPr>
        <w:jc w:val="center"/>
        <w:rPr>
          <w:rFonts w:asciiTheme="majorHAnsi" w:hAnsiTheme="majorHAnsi" w:cstheme="majorHAnsi"/>
          <w:lang w:val="en-US"/>
        </w:rPr>
      </w:pPr>
      <w:r>
        <w:rPr>
          <w:lang w:val="en-US"/>
        </w:rPr>
        <w:br w:type="page"/>
      </w:r>
      <w:r w:rsidRPr="00F3344E">
        <w:rPr>
          <w:rFonts w:asciiTheme="majorHAnsi" w:hAnsiTheme="majorHAnsi" w:cstheme="majorHAnsi"/>
          <w:b/>
          <w:color w:val="0063A6"/>
          <w:sz w:val="32"/>
          <w:lang w:val="en-US"/>
        </w:rPr>
        <w:lastRenderedPageBreak/>
        <w:t xml:space="preserve">Certificate for </w:t>
      </w:r>
      <w:r w:rsidRPr="00F3344E">
        <w:rPr>
          <w:rFonts w:asciiTheme="majorHAnsi" w:hAnsiTheme="majorHAnsi" w:cstheme="majorHAnsi"/>
          <w:b/>
          <w:color w:val="0063A6"/>
          <w:sz w:val="32"/>
          <w:lang w:val="en-US"/>
        </w:rPr>
        <w:t>involvement in teaching</w:t>
      </w:r>
    </w:p>
    <w:p w14:paraId="6DD8FC4F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38544B4D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Name of PhD candidate:</w:t>
      </w:r>
    </w:p>
    <w:p w14:paraId="14D99255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Name of PI:</w:t>
      </w:r>
    </w:p>
    <w:p w14:paraId="79CF73AF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2695F23E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Time period:</w:t>
      </w:r>
    </w:p>
    <w:p w14:paraId="617AFD21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464DB534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2E2D5A0B" w14:textId="297779BA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Between ________ (date of last progress report) and ________ (date of current progress report), the abovementioned PhD candidate has been involved in </w:t>
      </w:r>
      <w:r w:rsidRPr="00F3344E">
        <w:rPr>
          <w:rFonts w:asciiTheme="majorHAnsi" w:hAnsiTheme="majorHAnsi" w:cstheme="majorHAnsi"/>
          <w:lang w:val="en-US"/>
        </w:rPr>
        <w:t>or supported the following course(s):</w:t>
      </w:r>
    </w:p>
    <w:p w14:paraId="6785A950" w14:textId="0DBD4C9D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3230E1C0" w14:textId="35D8E0D9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Course Title:</w:t>
      </w:r>
    </w:p>
    <w:p w14:paraId="5C36A592" w14:textId="53C2F9D4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proofErr w:type="gramStart"/>
      <w:r w:rsidRPr="00F3344E">
        <w:rPr>
          <w:rFonts w:asciiTheme="majorHAnsi" w:hAnsiTheme="majorHAnsi" w:cstheme="majorHAnsi"/>
          <w:lang w:val="en-US"/>
        </w:rPr>
        <w:t>U:find</w:t>
      </w:r>
      <w:proofErr w:type="gramEnd"/>
      <w:r w:rsidRPr="00F3344E">
        <w:rPr>
          <w:rFonts w:asciiTheme="majorHAnsi" w:hAnsiTheme="majorHAnsi" w:cstheme="majorHAnsi"/>
          <w:lang w:val="en-US"/>
        </w:rPr>
        <w:t xml:space="preserve"> link: </w:t>
      </w:r>
    </w:p>
    <w:p w14:paraId="79F72F20" w14:textId="681AFB8B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ECTS/SWS of the course: </w:t>
      </w:r>
    </w:p>
    <w:p w14:paraId="6E30F4B6" w14:textId="2AF2B6E8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Course description:</w:t>
      </w:r>
    </w:p>
    <w:p w14:paraId="3C5FA9C3" w14:textId="3D00829E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28885E88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Course Title:</w:t>
      </w:r>
    </w:p>
    <w:p w14:paraId="129F3F9B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proofErr w:type="gramStart"/>
      <w:r w:rsidRPr="00F3344E">
        <w:rPr>
          <w:rFonts w:asciiTheme="majorHAnsi" w:hAnsiTheme="majorHAnsi" w:cstheme="majorHAnsi"/>
          <w:lang w:val="en-US"/>
        </w:rPr>
        <w:t>U:find</w:t>
      </w:r>
      <w:proofErr w:type="gramEnd"/>
      <w:r w:rsidRPr="00F3344E">
        <w:rPr>
          <w:rFonts w:asciiTheme="majorHAnsi" w:hAnsiTheme="majorHAnsi" w:cstheme="majorHAnsi"/>
          <w:lang w:val="en-US"/>
        </w:rPr>
        <w:t xml:space="preserve"> link: </w:t>
      </w:r>
    </w:p>
    <w:p w14:paraId="0257D9A1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ECTS/SWS of the course: </w:t>
      </w:r>
    </w:p>
    <w:p w14:paraId="7F44B16D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Course description:</w:t>
      </w:r>
    </w:p>
    <w:p w14:paraId="579FCD00" w14:textId="0957AECB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463C5FA2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Course Title:</w:t>
      </w:r>
    </w:p>
    <w:p w14:paraId="152DAE7C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proofErr w:type="gramStart"/>
      <w:r w:rsidRPr="00F3344E">
        <w:rPr>
          <w:rFonts w:asciiTheme="majorHAnsi" w:hAnsiTheme="majorHAnsi" w:cstheme="majorHAnsi"/>
          <w:lang w:val="en-US"/>
        </w:rPr>
        <w:t>U:find</w:t>
      </w:r>
      <w:proofErr w:type="gramEnd"/>
      <w:r w:rsidRPr="00F3344E">
        <w:rPr>
          <w:rFonts w:asciiTheme="majorHAnsi" w:hAnsiTheme="majorHAnsi" w:cstheme="majorHAnsi"/>
          <w:lang w:val="en-US"/>
        </w:rPr>
        <w:t xml:space="preserve"> link: </w:t>
      </w:r>
    </w:p>
    <w:p w14:paraId="148B7C5A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ECTS/SWS of the course: </w:t>
      </w:r>
    </w:p>
    <w:p w14:paraId="462E501A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Course description:</w:t>
      </w:r>
    </w:p>
    <w:p w14:paraId="1CE41CC8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6E6BCF69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3900DAD1" w14:textId="4E4124ED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The PhD candidate has substantially supported me in </w:t>
      </w:r>
      <w:r w:rsidRPr="00F3344E">
        <w:rPr>
          <w:rFonts w:asciiTheme="majorHAnsi" w:hAnsiTheme="majorHAnsi" w:cstheme="majorHAnsi"/>
          <w:lang w:val="en-US"/>
        </w:rPr>
        <w:t>this/these course(s)</w:t>
      </w:r>
      <w:r w:rsidRPr="00F3344E">
        <w:rPr>
          <w:rFonts w:asciiTheme="majorHAnsi" w:hAnsiTheme="majorHAnsi" w:cstheme="majorHAnsi"/>
          <w:lang w:val="en-US"/>
        </w:rPr>
        <w:t xml:space="preserve"> by fulfilling the following tasks: </w:t>
      </w:r>
    </w:p>
    <w:p w14:paraId="70D75E83" w14:textId="0AB2C999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______________________________</w:t>
      </w:r>
    </w:p>
    <w:p w14:paraId="1151B896" w14:textId="1A4CDA69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______________________________</w:t>
      </w:r>
    </w:p>
    <w:p w14:paraId="072302AD" w14:textId="39FF171C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______________________________________________________</w:t>
      </w:r>
    </w:p>
    <w:p w14:paraId="652A5274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23AA2168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655F16AB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0BF57A23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635B4649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3FA459DA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 xml:space="preserve">Signed, </w:t>
      </w:r>
    </w:p>
    <w:p w14:paraId="1F17D94A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</w:p>
    <w:p w14:paraId="70F79E3B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___________________</w:t>
      </w:r>
    </w:p>
    <w:p w14:paraId="667E4008" w14:textId="77777777" w:rsidR="00AE339B" w:rsidRPr="00F3344E" w:rsidRDefault="00AE339B" w:rsidP="00AE339B">
      <w:pPr>
        <w:rPr>
          <w:rFonts w:asciiTheme="majorHAnsi" w:hAnsiTheme="majorHAnsi" w:cstheme="majorHAnsi"/>
          <w:lang w:val="en-US"/>
        </w:rPr>
      </w:pPr>
      <w:r w:rsidRPr="00F3344E">
        <w:rPr>
          <w:rFonts w:asciiTheme="majorHAnsi" w:hAnsiTheme="majorHAnsi" w:cstheme="majorHAnsi"/>
          <w:lang w:val="en-US"/>
        </w:rPr>
        <w:t>Date, Signature of PI</w:t>
      </w:r>
    </w:p>
    <w:p w14:paraId="146B63D3" w14:textId="77777777" w:rsidR="00AE339B" w:rsidRDefault="00AE339B" w:rsidP="00AE339B">
      <w:pPr>
        <w:rPr>
          <w:lang w:val="en-US"/>
        </w:rPr>
      </w:pPr>
    </w:p>
    <w:p w14:paraId="4F3FB4C3" w14:textId="3FF5382A" w:rsidR="00AE339B" w:rsidRPr="00F25CCB" w:rsidRDefault="00AE339B" w:rsidP="00AE339B">
      <w:pPr>
        <w:rPr>
          <w:lang w:val="en-US"/>
        </w:rPr>
      </w:pPr>
    </w:p>
    <w:sectPr w:rsidR="00AE339B" w:rsidRPr="00F25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2D45" w14:textId="77777777" w:rsidR="00267C21" w:rsidRDefault="00267C21" w:rsidP="00051E9D">
      <w:pPr>
        <w:spacing w:line="240" w:lineRule="auto"/>
      </w:pPr>
      <w:r>
        <w:separator/>
      </w:r>
    </w:p>
  </w:endnote>
  <w:endnote w:type="continuationSeparator" w:id="0">
    <w:p w14:paraId="5574963A" w14:textId="77777777" w:rsidR="00267C21" w:rsidRDefault="00267C21" w:rsidP="00051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F1A6" w14:textId="77777777" w:rsidR="00051E9D" w:rsidRDefault="00051E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B1F0" w14:textId="77777777" w:rsidR="00051E9D" w:rsidRDefault="00051E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8B43" w14:textId="77777777" w:rsidR="00051E9D" w:rsidRDefault="00051E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F125" w14:textId="77777777" w:rsidR="00267C21" w:rsidRDefault="00267C21" w:rsidP="00051E9D">
      <w:pPr>
        <w:spacing w:line="240" w:lineRule="auto"/>
      </w:pPr>
      <w:r>
        <w:separator/>
      </w:r>
    </w:p>
  </w:footnote>
  <w:footnote w:type="continuationSeparator" w:id="0">
    <w:p w14:paraId="53D98C09" w14:textId="77777777" w:rsidR="00267C21" w:rsidRDefault="00267C21" w:rsidP="00051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C6A4" w14:textId="77777777" w:rsidR="00051E9D" w:rsidRDefault="00051E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439C" w14:textId="0DD430D0" w:rsidR="00051E9D" w:rsidRDefault="00051E9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3CED4" wp14:editId="79873C90">
          <wp:simplePos x="0" y="0"/>
          <wp:positionH relativeFrom="margin">
            <wp:posOffset>4048125</wp:posOffset>
          </wp:positionH>
          <wp:positionV relativeFrom="paragraph">
            <wp:posOffset>-542925</wp:posOffset>
          </wp:positionV>
          <wp:extent cx="2552700" cy="1276350"/>
          <wp:effectExtent l="0" t="0" r="0" b="0"/>
          <wp:wrapNone/>
          <wp:docPr id="1" name="Grafik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85AC89" wp14:editId="49E92E54">
          <wp:simplePos x="0" y="0"/>
          <wp:positionH relativeFrom="column">
            <wp:posOffset>-819150</wp:posOffset>
          </wp:positionH>
          <wp:positionV relativeFrom="paragraph">
            <wp:posOffset>-342900</wp:posOffset>
          </wp:positionV>
          <wp:extent cx="3362325" cy="793937"/>
          <wp:effectExtent l="0" t="0" r="0" b="6350"/>
          <wp:wrapNone/>
          <wp:docPr id="2" name="Grafik 2" descr="Links and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ks and Partn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9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B7FD" w14:textId="77777777" w:rsidR="00051E9D" w:rsidRDefault="00051E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434"/>
    <w:multiLevelType w:val="multilevel"/>
    <w:tmpl w:val="08FC1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D4647F"/>
    <w:multiLevelType w:val="hybridMultilevel"/>
    <w:tmpl w:val="2850C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BDF"/>
    <w:multiLevelType w:val="multilevel"/>
    <w:tmpl w:val="BE988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341BD9"/>
    <w:multiLevelType w:val="multilevel"/>
    <w:tmpl w:val="F3220A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5A"/>
    <w:multiLevelType w:val="multilevel"/>
    <w:tmpl w:val="69A8C4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D3C1069"/>
    <w:multiLevelType w:val="multilevel"/>
    <w:tmpl w:val="7BD4D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195576"/>
    <w:multiLevelType w:val="multilevel"/>
    <w:tmpl w:val="911A1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881290"/>
    <w:multiLevelType w:val="multilevel"/>
    <w:tmpl w:val="B792D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A0"/>
    <w:rsid w:val="00051E9D"/>
    <w:rsid w:val="00051F31"/>
    <w:rsid w:val="001F4DA0"/>
    <w:rsid w:val="00231CCD"/>
    <w:rsid w:val="00267C21"/>
    <w:rsid w:val="0043599F"/>
    <w:rsid w:val="00AE339B"/>
    <w:rsid w:val="00BC1E05"/>
    <w:rsid w:val="00C139EC"/>
    <w:rsid w:val="00F25CCB"/>
    <w:rsid w:val="00F3344E"/>
    <w:rsid w:val="00F9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C6BA"/>
  <w15:docId w15:val="{F2E4D9A8-3EC0-408E-97D9-A0F7776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uiPriority w:val="34"/>
    <w:qFormat/>
    <w:rsid w:val="00F25C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C1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1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1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E0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E0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1E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E9D"/>
  </w:style>
  <w:style w:type="paragraph" w:styleId="Fuzeile">
    <w:name w:val="footer"/>
    <w:basedOn w:val="Standard"/>
    <w:link w:val="FuzeileZchn"/>
    <w:uiPriority w:val="99"/>
    <w:unhideWhenUsed/>
    <w:rsid w:val="00051E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E256-46BE-4D98-8EA7-0CB6C9A8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eiter</dc:creator>
  <cp:lastModifiedBy>Julia Reiter</cp:lastModifiedBy>
  <cp:revision>5</cp:revision>
  <dcterms:created xsi:type="dcterms:W3CDTF">2022-09-23T08:38:00Z</dcterms:created>
  <dcterms:modified xsi:type="dcterms:W3CDTF">2022-10-06T08:56:00Z</dcterms:modified>
</cp:coreProperties>
</file>